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8" w:rsidRDefault="00961B04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писок работников 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главного 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управления 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о 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>образовани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>ю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Могилевского облисполкома, осуществляющих консультирование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br/>
        <w:t>по вопросам выполнения административных процедур местными исполнительными органами</w:t>
      </w:r>
    </w:p>
    <w:p w:rsidR="00AC6C2D" w:rsidRDefault="00AC6C2D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3685"/>
      </w:tblGrid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ивная процедура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оответствии с Перечнем административных процедур, утвержденным Указом Президента республики Беларусь от 26.04.2010 №2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,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 лица, осуществляющего консультирование</w:t>
            </w:r>
          </w:p>
        </w:tc>
      </w:tr>
      <w:tr w:rsidR="000951A4" w:rsidRPr="000951A4" w:rsidTr="0078797F">
        <w:trPr>
          <w:trHeight w:val="452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  <w:t>Жилищные правоотношен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. 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31EF1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.711, </w:t>
            </w:r>
          </w:p>
          <w:p w:rsidR="00831EF1" w:rsidRPr="000951A4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.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51A4" w:rsidRPr="000951A4" w:rsidTr="0078797F">
        <w:trPr>
          <w:trHeight w:val="448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  <w:t>Усыновление, опека, попечительство, патронаж, эмансипац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 Выдача акта обследования условий жизни кандидата в усыновител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31EF1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.711, </w:t>
            </w:r>
          </w:p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 Назначение ежемесячных денежных выплат на содержание усыновленных де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4.6. Принятие решения о передаче ребенка (детей) на воспитание в приемную семью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7. Принятие решения о создании детского дома семейного типа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5496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10. Принятие решения об объявлении несовершеннолетнего полностью дееспособным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эмансипаци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11.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51A4" w:rsidRPr="000951A4" w:rsidTr="0078797F">
        <w:trPr>
          <w:trHeight w:val="529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4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  <w:t>Образование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1. Выдача дубликата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6FD6" w:rsidRDefault="00466FD6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чальник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.704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244E79" w:rsidRPr="000951A4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 01 83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2. Выдача дубликата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3. Выдача дубликата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.1.4. 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1. 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2. 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3. 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4.</w:t>
            </w:r>
            <w:r w:rsidR="00700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97BEC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ча в связи с изменением половой принадлежности</w:t>
            </w:r>
            <w:r w:rsidR="00897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.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C5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уче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.</w:t>
            </w:r>
            <w:r w:rsidR="00371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0951A4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новская</w:t>
            </w:r>
            <w:proofErr w:type="spellEnd"/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ого, общего среднего, профессионально-технического и среднего специального образования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0951A4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18 80</w:t>
            </w: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.7.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18 80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силенко Олеся Геннадьевна, главный специалист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тельной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храны детств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.712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1545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 68 12</w:t>
            </w:r>
          </w:p>
        </w:tc>
      </w:tr>
    </w:tbl>
    <w:p w:rsidR="00A90607" w:rsidRPr="00A90607" w:rsidRDefault="00A90607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90607" w:rsidRPr="00A90607" w:rsidSect="000675A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A4"/>
    <w:rsid w:val="000079F3"/>
    <w:rsid w:val="00027344"/>
    <w:rsid w:val="000675A4"/>
    <w:rsid w:val="00073FB4"/>
    <w:rsid w:val="00084078"/>
    <w:rsid w:val="000842E0"/>
    <w:rsid w:val="000951A4"/>
    <w:rsid w:val="000C59A6"/>
    <w:rsid w:val="00124D0C"/>
    <w:rsid w:val="00135DCE"/>
    <w:rsid w:val="002040C9"/>
    <w:rsid w:val="0022377C"/>
    <w:rsid w:val="00244E79"/>
    <w:rsid w:val="00274191"/>
    <w:rsid w:val="00320CC3"/>
    <w:rsid w:val="00371540"/>
    <w:rsid w:val="00396716"/>
    <w:rsid w:val="003B4C92"/>
    <w:rsid w:val="003E2A6C"/>
    <w:rsid w:val="003F2907"/>
    <w:rsid w:val="00401ADB"/>
    <w:rsid w:val="00413F38"/>
    <w:rsid w:val="004574D2"/>
    <w:rsid w:val="00466FD6"/>
    <w:rsid w:val="00476E66"/>
    <w:rsid w:val="00480EE0"/>
    <w:rsid w:val="004A51EE"/>
    <w:rsid w:val="004F0FCA"/>
    <w:rsid w:val="004F5FFB"/>
    <w:rsid w:val="00511545"/>
    <w:rsid w:val="00532CFC"/>
    <w:rsid w:val="00582DD8"/>
    <w:rsid w:val="00592D1B"/>
    <w:rsid w:val="0059566A"/>
    <w:rsid w:val="005B5F9A"/>
    <w:rsid w:val="005C7E3F"/>
    <w:rsid w:val="006600FE"/>
    <w:rsid w:val="00695282"/>
    <w:rsid w:val="006A0145"/>
    <w:rsid w:val="0070067A"/>
    <w:rsid w:val="0078797F"/>
    <w:rsid w:val="007956B4"/>
    <w:rsid w:val="007B697D"/>
    <w:rsid w:val="00831EF1"/>
    <w:rsid w:val="00855496"/>
    <w:rsid w:val="00860069"/>
    <w:rsid w:val="00870482"/>
    <w:rsid w:val="00892F6F"/>
    <w:rsid w:val="00897BEC"/>
    <w:rsid w:val="00915ECF"/>
    <w:rsid w:val="009267C8"/>
    <w:rsid w:val="00957AFA"/>
    <w:rsid w:val="00961B04"/>
    <w:rsid w:val="009C4CE6"/>
    <w:rsid w:val="009E2E34"/>
    <w:rsid w:val="00A24EDC"/>
    <w:rsid w:val="00A27ECC"/>
    <w:rsid w:val="00A90607"/>
    <w:rsid w:val="00AC6111"/>
    <w:rsid w:val="00AC6C2D"/>
    <w:rsid w:val="00B3265E"/>
    <w:rsid w:val="00B377E9"/>
    <w:rsid w:val="00B51C3C"/>
    <w:rsid w:val="00CC305D"/>
    <w:rsid w:val="00CC5F53"/>
    <w:rsid w:val="00CE78C4"/>
    <w:rsid w:val="00CF1CA7"/>
    <w:rsid w:val="00D04CAA"/>
    <w:rsid w:val="00DA1EE0"/>
    <w:rsid w:val="00DC1AB4"/>
    <w:rsid w:val="00E22D4D"/>
    <w:rsid w:val="00E746C0"/>
    <w:rsid w:val="00EA2307"/>
    <w:rsid w:val="00EE03EC"/>
    <w:rsid w:val="00EF18E8"/>
    <w:rsid w:val="00FA437C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E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0EE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A51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E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0EE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A51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2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6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3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5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19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29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3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0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36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1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65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1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39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4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0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2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85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8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1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93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30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9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8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3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72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16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8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9106-F1D3-4AA2-A334-7C63B19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Марина Александровна</dc:creator>
  <cp:lastModifiedBy>User Windows</cp:lastModifiedBy>
  <cp:revision>2</cp:revision>
  <cp:lastPrinted>2017-09-20T12:34:00Z</cp:lastPrinted>
  <dcterms:created xsi:type="dcterms:W3CDTF">2018-12-14T10:47:00Z</dcterms:created>
  <dcterms:modified xsi:type="dcterms:W3CDTF">2018-12-14T10:47:00Z</dcterms:modified>
</cp:coreProperties>
</file>